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E4" w:rsidRPr="00B23129" w14:paraId="438251FF" w14:textId="77777777" w:rsidTr="00636046">
        <w:tc>
          <w:tcPr>
            <w:tcW w:w="5395" w:type="dxa"/>
            <w:tcBorders>
              <w:bottom w:val="single" w:sz="4" w:space="0" w:color="auto"/>
            </w:tcBorders>
          </w:tcPr>
          <w:p w14:paraId="59F1B5A9" w14:textId="24442525" w:rsidR="00E65DE4" w:rsidRPr="00B23129" w:rsidRDefault="00E65DE4" w:rsidP="00E65DE4">
            <w:pPr>
              <w:pStyle w:val="Title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Christopher B. Smith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14:paraId="28D30C0F" w14:textId="04E55FB3" w:rsidR="00E65DE4" w:rsidRPr="00B23129" w:rsidRDefault="00E65DE4" w:rsidP="00636046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Engineering &amp; Design Specialist</w:t>
            </w:r>
          </w:p>
        </w:tc>
      </w:tr>
      <w:tr w:rsidR="00E65DE4" w:rsidRPr="00B23129" w14:paraId="25F1C6B2" w14:textId="77777777" w:rsidTr="007F09EA">
        <w:trPr>
          <w:trHeight w:val="332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vAlign w:val="center"/>
          </w:tcPr>
          <w:p w14:paraId="38837379" w14:textId="241E35FA" w:rsidR="00E65DE4" w:rsidRPr="00B23129" w:rsidRDefault="008B7948" w:rsidP="00E65DE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23129">
              <w:rPr>
                <w:rFonts w:ascii="Arial" w:hAnsi="Arial" w:cs="Arial"/>
              </w:rPr>
              <w:t>github.com/csmith1188</w:t>
            </w:r>
          </w:p>
        </w:tc>
      </w:tr>
      <w:tr w:rsidR="00E65DE4" w:rsidRPr="00B23129" w14:paraId="433081BE" w14:textId="77777777" w:rsidTr="00E65DE4">
        <w:tc>
          <w:tcPr>
            <w:tcW w:w="10790" w:type="dxa"/>
            <w:gridSpan w:val="2"/>
            <w:vAlign w:val="center"/>
          </w:tcPr>
          <w:p w14:paraId="222366EE" w14:textId="5C263BEC" w:rsidR="00E65DE4" w:rsidRPr="00B23129" w:rsidRDefault="00E65DE4" w:rsidP="00E65DE4">
            <w:pPr>
              <w:spacing w:before="240"/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Highly diverse designer well-suited for a variety of tasks and projects where the skills of many different specialists are required.</w:t>
            </w:r>
            <w:r w:rsidR="002B53F5">
              <w:rPr>
                <w:rFonts w:ascii="Arial" w:hAnsi="Arial" w:cs="Arial"/>
              </w:rPr>
              <w:t xml:space="preserve"> Driven by self-improvement and </w:t>
            </w:r>
            <w:r w:rsidR="00A37F5A">
              <w:rPr>
                <w:rFonts w:ascii="Arial" w:hAnsi="Arial" w:cs="Arial"/>
              </w:rPr>
              <w:t>education through experience. Seeking employment to utilize a large breadth of skills.</w:t>
            </w:r>
          </w:p>
        </w:tc>
      </w:tr>
    </w:tbl>
    <w:p w14:paraId="2EC9915A" w14:textId="7FDE80F9" w:rsidR="00457774" w:rsidRPr="00B23129" w:rsidRDefault="00457774" w:rsidP="00636046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579"/>
        <w:gridCol w:w="1790"/>
        <w:gridCol w:w="1793"/>
        <w:gridCol w:w="3578"/>
      </w:tblGrid>
      <w:tr w:rsidR="00E65DE4" w:rsidRPr="00B23129" w14:paraId="064ED88A" w14:textId="77777777" w:rsidTr="00422F2D">
        <w:tc>
          <w:tcPr>
            <w:tcW w:w="10740" w:type="dxa"/>
            <w:gridSpan w:val="4"/>
            <w:shd w:val="clear" w:color="auto" w:fill="595959" w:themeFill="text1" w:themeFillTint="A6"/>
          </w:tcPr>
          <w:p w14:paraId="7C954A43" w14:textId="1E5302EB" w:rsidR="00E65DE4" w:rsidRPr="00B23129" w:rsidRDefault="00E65DE4" w:rsidP="00636046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237E">
              <w:rPr>
                <w:rFonts w:ascii="Arial" w:hAnsi="Arial" w:cs="Arial"/>
                <w:color w:val="FFFFFF" w:themeColor="background1"/>
              </w:rPr>
              <w:t>Primary Skills Summary</w:t>
            </w:r>
          </w:p>
        </w:tc>
      </w:tr>
      <w:tr w:rsidR="00E65DE4" w:rsidRPr="00B23129" w14:paraId="287DCC2E" w14:textId="77777777" w:rsidTr="00422F2D">
        <w:tc>
          <w:tcPr>
            <w:tcW w:w="5369" w:type="dxa"/>
            <w:gridSpan w:val="2"/>
          </w:tcPr>
          <w:p w14:paraId="5B67F9CC" w14:textId="77777777" w:rsidR="00E65DE4" w:rsidRPr="00B23129" w:rsidRDefault="00E65DE4" w:rsidP="00E65D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Software Development</w:t>
            </w:r>
          </w:p>
          <w:p w14:paraId="0F0A6E80" w14:textId="77777777" w:rsidR="00E65DE4" w:rsidRPr="00B23129" w:rsidRDefault="00E65DE4" w:rsidP="00E65DE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Javascript, Python, C/C++</w:t>
            </w:r>
          </w:p>
          <w:p w14:paraId="1397BDFF" w14:textId="1608A519" w:rsidR="00636046" w:rsidRPr="00B23129" w:rsidRDefault="00E65DE4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Collaboration with Git</w:t>
            </w:r>
          </w:p>
          <w:p w14:paraId="64B2746A" w14:textId="4E5E10AF" w:rsidR="00636046" w:rsidRPr="00B23129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Secondary Education</w:t>
            </w:r>
          </w:p>
          <w:p w14:paraId="09B2F939" w14:textId="1CDAA82C" w:rsidR="00636046" w:rsidRPr="00B23129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High School Level Technical Teacher</w:t>
            </w:r>
          </w:p>
          <w:p w14:paraId="6482F4B2" w14:textId="048DEA18" w:rsidR="00E65DE4" w:rsidRPr="00B23129" w:rsidRDefault="00E65DE4" w:rsidP="00E65D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Digital Circuit and PCB Design</w:t>
            </w:r>
          </w:p>
          <w:p w14:paraId="535A5563" w14:textId="0D6B34CE" w:rsidR="00E65DE4" w:rsidRPr="00B23129" w:rsidRDefault="00E65DE4" w:rsidP="00E65DE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 xml:space="preserve">AutoCAD, Eagle, </w:t>
            </w:r>
            <w:proofErr w:type="spellStart"/>
            <w:r w:rsidRPr="00B23129">
              <w:rPr>
                <w:rFonts w:ascii="Arial" w:hAnsi="Arial" w:cs="Arial"/>
                <w:sz w:val="20"/>
                <w:szCs w:val="20"/>
              </w:rPr>
              <w:t>KiCAD</w:t>
            </w:r>
            <w:proofErr w:type="spellEnd"/>
            <w:r w:rsidRPr="00B23129">
              <w:rPr>
                <w:rFonts w:ascii="Arial" w:hAnsi="Arial" w:cs="Arial"/>
                <w:sz w:val="20"/>
                <w:szCs w:val="20"/>
              </w:rPr>
              <w:t>, OrCAD</w:t>
            </w:r>
          </w:p>
          <w:p w14:paraId="7FAC847B" w14:textId="77777777" w:rsidR="00E65DE4" w:rsidRPr="00B23129" w:rsidRDefault="00E65DE4" w:rsidP="00E65D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Embedded Solutions</w:t>
            </w:r>
          </w:p>
          <w:p w14:paraId="4734274C" w14:textId="77777777" w:rsidR="00636046" w:rsidRPr="00B23129" w:rsidRDefault="00E65DE4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Primarily AVR. Experience with a variety of platforms.</w:t>
            </w:r>
          </w:p>
          <w:p w14:paraId="19D5E4B3" w14:textId="4E67F290" w:rsidR="00182B11" w:rsidRPr="00B23129" w:rsidRDefault="00182B11" w:rsidP="00182B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Electronics Manufacturing</w:t>
            </w:r>
          </w:p>
        </w:tc>
        <w:tc>
          <w:tcPr>
            <w:tcW w:w="5371" w:type="dxa"/>
            <w:gridSpan w:val="2"/>
          </w:tcPr>
          <w:p w14:paraId="0068C617" w14:textId="77777777" w:rsidR="00636046" w:rsidRPr="00B23129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3D Design / CAD</w:t>
            </w:r>
          </w:p>
          <w:p w14:paraId="58AD0369" w14:textId="4E8405E5" w:rsidR="00636046" w:rsidRPr="00B23129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23129">
              <w:rPr>
                <w:rFonts w:ascii="Arial" w:hAnsi="Arial" w:cs="Arial"/>
                <w:sz w:val="20"/>
                <w:szCs w:val="20"/>
              </w:rPr>
              <w:t>AutoDesk</w:t>
            </w:r>
            <w:proofErr w:type="spellEnd"/>
            <w:r w:rsidRPr="00B23129">
              <w:rPr>
                <w:rFonts w:ascii="Arial" w:hAnsi="Arial" w:cs="Arial"/>
                <w:sz w:val="20"/>
                <w:szCs w:val="20"/>
              </w:rPr>
              <w:t xml:space="preserve"> Inventor/Fusion 360, </w:t>
            </w:r>
            <w:proofErr w:type="spellStart"/>
            <w:r w:rsidRPr="00B23129">
              <w:rPr>
                <w:rFonts w:ascii="Arial" w:hAnsi="Arial" w:cs="Arial"/>
                <w:sz w:val="20"/>
                <w:szCs w:val="20"/>
              </w:rPr>
              <w:t>FreeCAD</w:t>
            </w:r>
            <w:proofErr w:type="spellEnd"/>
          </w:p>
          <w:p w14:paraId="589383E5" w14:textId="1A3AB135" w:rsidR="00E65DE4" w:rsidRPr="00B23129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Advanced Soldering</w:t>
            </w:r>
          </w:p>
          <w:p w14:paraId="03961022" w14:textId="610380A0" w:rsidR="00636046" w:rsidRPr="00B23129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Hand/Hot Air/Oven, SMD/Fine</w:t>
            </w:r>
            <w:r w:rsidR="00B91ED3" w:rsidRPr="00B2312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B23129">
              <w:rPr>
                <w:rFonts w:ascii="Arial" w:hAnsi="Arial" w:cs="Arial"/>
                <w:sz w:val="20"/>
                <w:szCs w:val="20"/>
              </w:rPr>
              <w:t>itch</w:t>
            </w:r>
          </w:p>
          <w:p w14:paraId="234C44DF" w14:textId="77777777" w:rsidR="00636046" w:rsidRPr="00B23129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Project/Team Management</w:t>
            </w:r>
          </w:p>
          <w:p w14:paraId="0C01BACB" w14:textId="77777777" w:rsidR="00636046" w:rsidRPr="00B23129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Sales and Customer Interfacing</w:t>
            </w:r>
          </w:p>
          <w:p w14:paraId="3673DE28" w14:textId="77777777" w:rsidR="00636046" w:rsidRPr="00B23129" w:rsidRDefault="00636046" w:rsidP="006360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b/>
                <w:bCs/>
                <w:sz w:val="20"/>
                <w:szCs w:val="20"/>
              </w:rPr>
              <w:t>Information Technology</w:t>
            </w:r>
          </w:p>
          <w:p w14:paraId="5A57210E" w14:textId="77777777" w:rsidR="00636046" w:rsidRPr="00B23129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Windows, Linux, MacOS</w:t>
            </w:r>
          </w:p>
          <w:p w14:paraId="4ADBE9B5" w14:textId="137EF5BC" w:rsidR="00636046" w:rsidRPr="00B23129" w:rsidRDefault="000E4639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r w:rsidR="00636046" w:rsidRPr="00B23129">
              <w:rPr>
                <w:rFonts w:ascii="Arial" w:hAnsi="Arial" w:cs="Arial"/>
                <w:sz w:val="20"/>
                <w:szCs w:val="20"/>
              </w:rPr>
              <w:t>Office Suite</w:t>
            </w:r>
          </w:p>
          <w:p w14:paraId="403018C0" w14:textId="77777777" w:rsidR="00636046" w:rsidRPr="00B23129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Small Network Administration</w:t>
            </w:r>
          </w:p>
          <w:p w14:paraId="3DB37434" w14:textId="4363BF1A" w:rsidR="00636046" w:rsidRPr="00B23129" w:rsidRDefault="00636046" w:rsidP="0063604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23129">
              <w:rPr>
                <w:rFonts w:ascii="Arial" w:hAnsi="Arial" w:cs="Arial"/>
                <w:sz w:val="20"/>
                <w:szCs w:val="20"/>
              </w:rPr>
              <w:t>General PC knowledge</w:t>
            </w:r>
          </w:p>
        </w:tc>
      </w:tr>
      <w:tr w:rsidR="007F09EA" w:rsidRPr="00B23129" w14:paraId="5D71112A" w14:textId="77777777" w:rsidTr="00422F2D">
        <w:tc>
          <w:tcPr>
            <w:tcW w:w="10740" w:type="dxa"/>
            <w:gridSpan w:val="4"/>
            <w:shd w:val="clear" w:color="auto" w:fill="595959" w:themeFill="text1" w:themeFillTint="A6"/>
          </w:tcPr>
          <w:p w14:paraId="0CACD4EC" w14:textId="77777777" w:rsidR="007F09EA" w:rsidRPr="00B23129" w:rsidRDefault="007F09EA" w:rsidP="00CC4C32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237E">
              <w:rPr>
                <w:rFonts w:ascii="Arial" w:hAnsi="Arial" w:cs="Arial"/>
                <w:color w:val="FFFFFF" w:themeColor="background1"/>
              </w:rPr>
              <w:t>Accomplishments</w:t>
            </w:r>
          </w:p>
        </w:tc>
      </w:tr>
      <w:tr w:rsidR="007F09EA" w:rsidRPr="00B23129" w14:paraId="43C7722E" w14:textId="77777777" w:rsidTr="00422F2D">
        <w:tc>
          <w:tcPr>
            <w:tcW w:w="10740" w:type="dxa"/>
            <w:gridSpan w:val="4"/>
          </w:tcPr>
          <w:p w14:paraId="55AC5146" w14:textId="77777777" w:rsidR="007F09EA" w:rsidRDefault="007F09EA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te an approved curriculum task list for Computer Programming in the state of Pennsylvania</w:t>
            </w:r>
          </w:p>
          <w:p w14:paraId="4EB6BC2D" w14:textId="77777777" w:rsidR="007F09EA" w:rsidRDefault="007F09EA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and built a 3d printer before they were commercially available to print replacement parts for $100k+ production machinery</w:t>
            </w:r>
          </w:p>
          <w:p w14:paraId="535DEAB4" w14:textId="77777777" w:rsidR="007F09EA" w:rsidRDefault="007F09EA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volunteering to manage, took a failing project from 20% of weekly quota to 100%</w:t>
            </w:r>
          </w:p>
          <w:p w14:paraId="5501EBDB" w14:textId="77777777" w:rsidR="007F09EA" w:rsidRDefault="007F09EA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company’s capacity to provide design consultation and PCB layout services</w:t>
            </w:r>
          </w:p>
          <w:p w14:paraId="13C769E7" w14:textId="50CC29CB" w:rsidR="007F09EA" w:rsidRDefault="007F09EA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and built “Formbar”, an open</w:t>
            </w:r>
            <w:r w:rsidR="00C306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ource classroom management device.</w:t>
            </w:r>
          </w:p>
          <w:p w14:paraId="45C2230D" w14:textId="2808CE57" w:rsidR="00BB705B" w:rsidRPr="00BB705B" w:rsidRDefault="00BB705B" w:rsidP="00BB705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 xml:space="preserve">Received </w:t>
            </w:r>
            <w:r w:rsidR="00F5678F">
              <w:rPr>
                <w:rFonts w:ascii="Arial" w:hAnsi="Arial" w:cs="Arial"/>
              </w:rPr>
              <w:t>14 honors for Perfect Attendance, 4.0 GPA, and distinguished Student Ambassador</w:t>
            </w:r>
          </w:p>
        </w:tc>
      </w:tr>
      <w:tr w:rsidR="00016835" w:rsidRPr="00B23129" w14:paraId="15598DE6" w14:textId="77777777" w:rsidTr="00422F2D">
        <w:tc>
          <w:tcPr>
            <w:tcW w:w="10740" w:type="dxa"/>
            <w:gridSpan w:val="4"/>
            <w:shd w:val="clear" w:color="auto" w:fill="595959" w:themeFill="text1" w:themeFillTint="A6"/>
          </w:tcPr>
          <w:p w14:paraId="0E816703" w14:textId="77777777" w:rsidR="00016835" w:rsidRPr="00B23129" w:rsidRDefault="00016835" w:rsidP="00CC4C32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237E">
              <w:rPr>
                <w:rFonts w:ascii="Arial" w:hAnsi="Arial" w:cs="Arial"/>
                <w:color w:val="FFFFFF" w:themeColor="background1"/>
              </w:rPr>
              <w:t>Formal Education/Certification*</w:t>
            </w:r>
          </w:p>
        </w:tc>
      </w:tr>
      <w:tr w:rsidR="00016835" w:rsidRPr="00B23129" w14:paraId="253447D7" w14:textId="77777777" w:rsidTr="00422F2D">
        <w:tc>
          <w:tcPr>
            <w:tcW w:w="10740" w:type="dxa"/>
            <w:gridSpan w:val="4"/>
          </w:tcPr>
          <w:p w14:paraId="27A55FB0" w14:textId="77777777" w:rsidR="00016835" w:rsidRPr="00B23129" w:rsidRDefault="00016835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Currently Attending Penn State University for Career &amp; Technical Education Certification</w:t>
            </w:r>
          </w:p>
          <w:p w14:paraId="0E54A015" w14:textId="77777777" w:rsidR="00016835" w:rsidRPr="00B23129" w:rsidRDefault="00016835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IPC-A-610 Certified IPC Specialist, 2018</w:t>
            </w:r>
          </w:p>
          <w:p w14:paraId="5F8E017F" w14:textId="77777777" w:rsidR="00016835" w:rsidRPr="00B23129" w:rsidRDefault="00016835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Specialized Technology: Electronics Engineering AA from YTI Career Institute, 2015</w:t>
            </w:r>
          </w:p>
          <w:p w14:paraId="65DC43FE" w14:textId="77777777" w:rsidR="00016835" w:rsidRDefault="00016835" w:rsidP="00CC4C3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Certified Electronics Technician, Electronics Technicians Association International, 2016</w:t>
            </w:r>
          </w:p>
          <w:p w14:paraId="4E2965D4" w14:textId="77777777" w:rsidR="00016835" w:rsidRPr="003E37F9" w:rsidRDefault="00016835" w:rsidP="00CC4C32">
            <w:pPr>
              <w:ind w:left="360"/>
              <w:rPr>
                <w:rFonts w:ascii="Arial" w:hAnsi="Arial" w:cs="Arial"/>
                <w:i/>
                <w:iCs/>
              </w:rPr>
            </w:pPr>
            <w:r w:rsidRPr="00372AF2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Pr="00372AF2">
              <w:rPr>
                <w:rFonts w:ascii="Arial" w:hAnsi="Arial" w:cs="Arial"/>
                <w:i/>
                <w:iCs/>
                <w:sz w:val="18"/>
                <w:szCs w:val="18"/>
              </w:rPr>
              <w:t>A significant portion of my free time has been dedicated to self-education over the course of two decades</w:t>
            </w:r>
          </w:p>
        </w:tc>
      </w:tr>
      <w:tr w:rsidR="00B91ED3" w:rsidRPr="00B23129" w14:paraId="5D170B59" w14:textId="77777777" w:rsidTr="002048EF">
        <w:tc>
          <w:tcPr>
            <w:tcW w:w="10740" w:type="dxa"/>
            <w:gridSpan w:val="4"/>
            <w:shd w:val="clear" w:color="auto" w:fill="595959" w:themeFill="text1" w:themeFillTint="A6"/>
          </w:tcPr>
          <w:p w14:paraId="15DD1263" w14:textId="01DC3440" w:rsidR="00B91ED3" w:rsidRPr="00B23129" w:rsidRDefault="00B91ED3" w:rsidP="00B91ED3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237E">
              <w:rPr>
                <w:rFonts w:ascii="Arial" w:hAnsi="Arial" w:cs="Arial"/>
                <w:color w:val="FFFFFF" w:themeColor="background1"/>
              </w:rPr>
              <w:t>Work Experience</w:t>
            </w:r>
            <w:r w:rsidR="00B91453" w:rsidRPr="00A6237E">
              <w:rPr>
                <w:rFonts w:ascii="Arial" w:hAnsi="Arial" w:cs="Arial"/>
                <w:color w:val="FFFFFF" w:themeColor="background1"/>
              </w:rPr>
              <w:t xml:space="preserve"> Summary</w:t>
            </w:r>
          </w:p>
        </w:tc>
      </w:tr>
      <w:tr w:rsidR="00B91ED3" w:rsidRPr="00B23129" w14:paraId="5BC2C919" w14:textId="77777777" w:rsidTr="002048EF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81B35B0" w14:textId="1390DA1F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Career &amp; Technical Teacher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26E79168" w14:textId="7681255A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York County School of Technology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CC20EE9" w14:textId="65809122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9 - Present</w:t>
            </w:r>
          </w:p>
        </w:tc>
      </w:tr>
      <w:tr w:rsidR="00B91ED3" w:rsidRPr="00B23129" w14:paraId="1C0D6454" w14:textId="77777777" w:rsidTr="002048EF">
        <w:tc>
          <w:tcPr>
            <w:tcW w:w="10740" w:type="dxa"/>
            <w:gridSpan w:val="4"/>
          </w:tcPr>
          <w:p w14:paraId="42B7B0FB" w14:textId="09AB3A58" w:rsidR="00B91ED3" w:rsidRPr="00B23129" w:rsidRDefault="00B8059E" w:rsidP="00B91ED3">
            <w:pPr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 xml:space="preserve">Building curriculum and lessons </w:t>
            </w:r>
            <w:r w:rsidR="008B3D1E" w:rsidRPr="00B23129">
              <w:rPr>
                <w:rFonts w:ascii="Arial" w:hAnsi="Arial" w:cs="Arial"/>
              </w:rPr>
              <w:t xml:space="preserve">for “Computer Programming &amp; Interactive Media” </w:t>
            </w:r>
            <w:r w:rsidRPr="00B23129">
              <w:rPr>
                <w:rFonts w:ascii="Arial" w:hAnsi="Arial" w:cs="Arial"/>
              </w:rPr>
              <w:t xml:space="preserve">and delivering to students. </w:t>
            </w:r>
            <w:r w:rsidR="00847CCC" w:rsidRPr="00B23129">
              <w:rPr>
                <w:rFonts w:ascii="Arial" w:hAnsi="Arial" w:cs="Arial"/>
              </w:rPr>
              <w:t xml:space="preserve">Managing student progress and large student projects in shop. Maintaining state compliance and </w:t>
            </w:r>
            <w:r w:rsidR="008B3D1E" w:rsidRPr="00B23129">
              <w:rPr>
                <w:rFonts w:ascii="Arial" w:hAnsi="Arial" w:cs="Arial"/>
              </w:rPr>
              <w:t xml:space="preserve">industry network. </w:t>
            </w:r>
            <w:r w:rsidR="003829DF" w:rsidRPr="00B23129">
              <w:rPr>
                <w:rFonts w:ascii="Arial" w:hAnsi="Arial" w:cs="Arial"/>
              </w:rPr>
              <w:t>Coaching cyber security and game development clubs.</w:t>
            </w:r>
          </w:p>
        </w:tc>
      </w:tr>
      <w:tr w:rsidR="00B91ED3" w:rsidRPr="00B23129" w14:paraId="58C48934" w14:textId="77777777" w:rsidTr="002048EF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6CC16203" w14:textId="36B77DA5" w:rsidR="00B91ED3" w:rsidRPr="00B23129" w:rsidRDefault="00862A4C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Systems Integrator</w:t>
            </w:r>
            <w:r w:rsidR="00B91ED3" w:rsidRPr="00B23129">
              <w:rPr>
                <w:rFonts w:ascii="Arial" w:hAnsi="Arial" w:cs="Arial"/>
              </w:rPr>
              <w:t xml:space="preserve"> Design Engineer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51D9FA7C" w14:textId="5E113162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Micro-Tech Designs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326B4861" w14:textId="22C82921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8 - 2019</w:t>
            </w:r>
          </w:p>
        </w:tc>
      </w:tr>
      <w:tr w:rsidR="00B91ED3" w:rsidRPr="00B23129" w14:paraId="05DF2C50" w14:textId="77777777" w:rsidTr="002048EF">
        <w:tc>
          <w:tcPr>
            <w:tcW w:w="10740" w:type="dxa"/>
            <w:gridSpan w:val="4"/>
          </w:tcPr>
          <w:p w14:paraId="06D0732D" w14:textId="2082331F" w:rsidR="00B91ED3" w:rsidRPr="00B23129" w:rsidRDefault="001559D8" w:rsidP="004274E4">
            <w:pPr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 xml:space="preserve">PLC programming and PLC panel layouts for water infrastructure </w:t>
            </w:r>
            <w:r w:rsidR="006C53F7" w:rsidRPr="00B23129">
              <w:rPr>
                <w:rFonts w:ascii="Arial" w:hAnsi="Arial" w:cs="Arial"/>
              </w:rPr>
              <w:t>projects, both municipal and private.</w:t>
            </w:r>
          </w:p>
        </w:tc>
      </w:tr>
      <w:tr w:rsidR="00B91ED3" w:rsidRPr="00B23129" w14:paraId="34621957" w14:textId="77777777" w:rsidTr="002048EF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DB3BDEC" w14:textId="4048AFE0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Multiple Titles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5389DDCD" w14:textId="4BFC5F47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SMT Manufacturing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B0EDDDB" w14:textId="3F8ED992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4 - 2018</w:t>
            </w:r>
          </w:p>
        </w:tc>
      </w:tr>
      <w:tr w:rsidR="00B91ED3" w:rsidRPr="00B23129" w14:paraId="7BE0AB0E" w14:textId="77777777" w:rsidTr="002048EF">
        <w:tc>
          <w:tcPr>
            <w:tcW w:w="10740" w:type="dxa"/>
            <w:gridSpan w:val="4"/>
          </w:tcPr>
          <w:p w14:paraId="3272DEF8" w14:textId="64931435" w:rsidR="00B91ED3" w:rsidRPr="00B23129" w:rsidRDefault="00C03803" w:rsidP="0042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Design and Consulting. PCB Layouts. Embedded Solutions developer.</w:t>
            </w:r>
            <w:r w:rsidR="006F2AA2">
              <w:rPr>
                <w:rFonts w:ascii="Arial" w:hAnsi="Arial" w:cs="Arial"/>
              </w:rPr>
              <w:t xml:space="preserve"> Project Manager. ISO 9001 instructor. Network Administrator. Automatic Optical Inspection. Manufacturing and Assembly.</w:t>
            </w:r>
          </w:p>
        </w:tc>
      </w:tr>
      <w:tr w:rsidR="00B91ED3" w:rsidRPr="00B23129" w14:paraId="16341C1E" w14:textId="77777777" w:rsidTr="002048EF"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750F258E" w14:textId="75E01C08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Retail Manager</w:t>
            </w:r>
          </w:p>
        </w:tc>
        <w:tc>
          <w:tcPr>
            <w:tcW w:w="3583" w:type="dxa"/>
            <w:gridSpan w:val="2"/>
            <w:shd w:val="clear" w:color="auto" w:fill="D9D9D9" w:themeFill="background1" w:themeFillShade="D9"/>
            <w:vAlign w:val="center"/>
          </w:tcPr>
          <w:p w14:paraId="6120A0F6" w14:textId="5D32F308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GNC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3BCBD841" w14:textId="42B213F3" w:rsidR="00B91ED3" w:rsidRPr="00B23129" w:rsidRDefault="00B91ED3" w:rsidP="000E4639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1-2014</w:t>
            </w:r>
          </w:p>
        </w:tc>
      </w:tr>
      <w:tr w:rsidR="00B91ED3" w:rsidRPr="00B23129" w14:paraId="4C253A79" w14:textId="77777777" w:rsidTr="002048EF">
        <w:tc>
          <w:tcPr>
            <w:tcW w:w="10740" w:type="dxa"/>
            <w:gridSpan w:val="4"/>
          </w:tcPr>
          <w:p w14:paraId="682770F4" w14:textId="1B88CDA9" w:rsidR="00B91ED3" w:rsidRPr="00B23129" w:rsidRDefault="006F2AA2" w:rsidP="0042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 and management. Retails sales and customer service</w:t>
            </w:r>
            <w:r w:rsidR="00CA50FA">
              <w:rPr>
                <w:rFonts w:ascii="Arial" w:hAnsi="Arial" w:cs="Arial"/>
              </w:rPr>
              <w:t>.</w:t>
            </w:r>
          </w:p>
        </w:tc>
      </w:tr>
    </w:tbl>
    <w:p w14:paraId="298296B0" w14:textId="0A181602" w:rsidR="00422F2D" w:rsidRDefault="00422F2D" w:rsidP="006F2AA2">
      <w:pPr>
        <w:rPr>
          <w:rFonts w:ascii="Arial" w:hAnsi="Arial" w:cs="Arial"/>
        </w:rPr>
      </w:pPr>
    </w:p>
    <w:p w14:paraId="5910F31D" w14:textId="77777777" w:rsidR="00422F2D" w:rsidRDefault="00422F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790" w:type="dxa"/>
        <w:tblInd w:w="-2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"/>
        <w:gridCol w:w="3579"/>
        <w:gridCol w:w="3583"/>
        <w:gridCol w:w="3578"/>
        <w:gridCol w:w="25"/>
      </w:tblGrid>
      <w:tr w:rsidR="002048EF" w:rsidRPr="00B23129" w14:paraId="3D7A58BB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3"/>
            <w:shd w:val="clear" w:color="auto" w:fill="595959" w:themeFill="text1" w:themeFillTint="A6"/>
          </w:tcPr>
          <w:p w14:paraId="0ABADB43" w14:textId="77777777" w:rsidR="002048EF" w:rsidRPr="00B23129" w:rsidRDefault="002048EF" w:rsidP="00CC4C32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237E">
              <w:rPr>
                <w:rFonts w:ascii="Arial" w:hAnsi="Arial" w:cs="Arial"/>
                <w:color w:val="FFFFFF" w:themeColor="background1"/>
              </w:rPr>
              <w:lastRenderedPageBreak/>
              <w:t>Work Experience Details</w:t>
            </w:r>
          </w:p>
        </w:tc>
      </w:tr>
      <w:tr w:rsidR="002048EF" w:rsidRPr="00B23129" w14:paraId="3E9ADFFF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19AACB0A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Career &amp; Technical Teacher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483BEE96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York County School of Technology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3E3CD3EC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9 - Present</w:t>
            </w:r>
          </w:p>
        </w:tc>
      </w:tr>
      <w:tr w:rsidR="002048EF" w:rsidRPr="00BC70A1" w14:paraId="314FB1F3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3"/>
          </w:tcPr>
          <w:p w14:paraId="56901C9E" w14:textId="77777777" w:rsidR="002048EF" w:rsidRDefault="002048EF" w:rsidP="00CC4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70A1">
              <w:rPr>
                <w:rFonts w:ascii="Arial" w:hAnsi="Arial" w:cs="Arial"/>
              </w:rPr>
              <w:t>Building</w:t>
            </w:r>
            <w:r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 xml:space="preserve">delivering </w:t>
            </w:r>
            <w:r w:rsidRPr="00BC70A1">
              <w:rPr>
                <w:rFonts w:ascii="Arial" w:hAnsi="Arial" w:cs="Arial"/>
              </w:rPr>
              <w:t xml:space="preserve"> curriculum</w:t>
            </w:r>
            <w:proofErr w:type="gramEnd"/>
            <w:r w:rsidRPr="00BC70A1">
              <w:rPr>
                <w:rFonts w:ascii="Arial" w:hAnsi="Arial" w:cs="Arial"/>
              </w:rPr>
              <w:t xml:space="preserve"> and lessons for “Computer Programming &amp; Interactive Me</w:t>
            </w:r>
            <w:r>
              <w:rPr>
                <w:rFonts w:ascii="Arial" w:hAnsi="Arial" w:cs="Arial"/>
              </w:rPr>
              <w:t>dia</w:t>
            </w:r>
          </w:p>
          <w:p w14:paraId="71A6B136" w14:textId="77777777" w:rsidR="002048EF" w:rsidRDefault="002048EF" w:rsidP="00CC4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70A1">
              <w:rPr>
                <w:rFonts w:ascii="Arial" w:hAnsi="Arial" w:cs="Arial"/>
              </w:rPr>
              <w:t>Managing student progress</w:t>
            </w:r>
            <w:r>
              <w:rPr>
                <w:rFonts w:ascii="Arial" w:hAnsi="Arial" w:cs="Arial"/>
              </w:rPr>
              <w:t xml:space="preserve"> and tracking special needs</w:t>
            </w:r>
          </w:p>
          <w:p w14:paraId="22E96053" w14:textId="77777777" w:rsidR="002048EF" w:rsidRDefault="002048EF" w:rsidP="00CC4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ing </w:t>
            </w:r>
            <w:r w:rsidRPr="00BC70A1">
              <w:rPr>
                <w:rFonts w:ascii="Arial" w:hAnsi="Arial" w:cs="Arial"/>
              </w:rPr>
              <w:t>large student projects in shop.</w:t>
            </w:r>
          </w:p>
          <w:p w14:paraId="6E2125CB" w14:textId="77777777" w:rsidR="002048EF" w:rsidRDefault="002048EF" w:rsidP="00CC4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C70A1">
              <w:rPr>
                <w:rFonts w:ascii="Arial" w:hAnsi="Arial" w:cs="Arial"/>
              </w:rPr>
              <w:t xml:space="preserve">Maintaining </w:t>
            </w:r>
            <w:r>
              <w:rPr>
                <w:rFonts w:ascii="Arial" w:hAnsi="Arial" w:cs="Arial"/>
              </w:rPr>
              <w:t>compliance with state and federal laws.</w:t>
            </w:r>
          </w:p>
          <w:p w14:paraId="08B3CE31" w14:textId="77777777" w:rsidR="002048EF" w:rsidRDefault="002048EF" w:rsidP="00CC4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ing and maintaining “Occupational Advisory Committee” of industry professionals.</w:t>
            </w:r>
          </w:p>
          <w:p w14:paraId="74F9E193" w14:textId="77777777" w:rsidR="002048EF" w:rsidRPr="00BC70A1" w:rsidRDefault="002048EF" w:rsidP="00CC4C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C70A1">
              <w:rPr>
                <w:rFonts w:ascii="Arial" w:hAnsi="Arial" w:cs="Arial"/>
              </w:rPr>
              <w:t>oaching cyber security and game development clubs.</w:t>
            </w:r>
          </w:p>
        </w:tc>
      </w:tr>
      <w:tr w:rsidR="002048EF" w:rsidRPr="00B23129" w14:paraId="779553C3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596A8055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Systems Integrator Design Engineer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65CA1A8A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Micro-Tech Designs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568FBEC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8 - 2019</w:t>
            </w:r>
          </w:p>
        </w:tc>
      </w:tr>
      <w:tr w:rsidR="002048EF" w:rsidRPr="007002C9" w14:paraId="0468ED35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3"/>
          </w:tcPr>
          <w:p w14:paraId="36BB6789" w14:textId="77777777" w:rsidR="002048EF" w:rsidRDefault="002048EF" w:rsidP="00CC4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C Programming on various platforms</w:t>
            </w:r>
          </w:p>
          <w:p w14:paraId="4E7FCACF" w14:textId="77777777" w:rsidR="002048EF" w:rsidRDefault="002048EF" w:rsidP="00CC4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C Panel layouts in AutoCAD</w:t>
            </w:r>
          </w:p>
          <w:p w14:paraId="17945173" w14:textId="77777777" w:rsidR="002048EF" w:rsidRDefault="002048EF" w:rsidP="00CC4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ing Engineering Specification Documentation and Work Quotes</w:t>
            </w:r>
          </w:p>
          <w:p w14:paraId="300571FC" w14:textId="77777777" w:rsidR="002048EF" w:rsidRDefault="002048EF" w:rsidP="00CC4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site Systems Integration</w:t>
            </w:r>
          </w:p>
          <w:p w14:paraId="5BF295C7" w14:textId="77777777" w:rsidR="002048EF" w:rsidRPr="007002C9" w:rsidRDefault="002048EF" w:rsidP="00CC4C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C Panel Assembly</w:t>
            </w:r>
          </w:p>
        </w:tc>
      </w:tr>
      <w:tr w:rsidR="002048EF" w:rsidRPr="00B23129" w14:paraId="5E948762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4860ABAC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Multiple Titles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3FA6BFC6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SMT Manufacturing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7B17E40C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4 - 2018</w:t>
            </w:r>
          </w:p>
        </w:tc>
      </w:tr>
      <w:tr w:rsidR="002048EF" w:rsidRPr="00A10531" w14:paraId="144182A3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3"/>
          </w:tcPr>
          <w:p w14:paraId="031AB184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0531">
              <w:rPr>
                <w:rFonts w:ascii="Arial" w:hAnsi="Arial" w:cs="Arial"/>
              </w:rPr>
              <w:t>Product Design and Consulting</w:t>
            </w:r>
          </w:p>
          <w:p w14:paraId="3218D28C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0531">
              <w:rPr>
                <w:rFonts w:ascii="Arial" w:hAnsi="Arial" w:cs="Arial"/>
              </w:rPr>
              <w:t>PCB Layout</w:t>
            </w:r>
            <w:r>
              <w:rPr>
                <w:rFonts w:ascii="Arial" w:hAnsi="Arial" w:cs="Arial"/>
              </w:rPr>
              <w:t>s and Digital Circuit Design</w:t>
            </w:r>
          </w:p>
          <w:p w14:paraId="7D52042C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0531">
              <w:rPr>
                <w:rFonts w:ascii="Arial" w:hAnsi="Arial" w:cs="Arial"/>
              </w:rPr>
              <w:t xml:space="preserve">Embedded Solutions </w:t>
            </w:r>
            <w:r>
              <w:rPr>
                <w:rFonts w:ascii="Arial" w:hAnsi="Arial" w:cs="Arial"/>
              </w:rPr>
              <w:t>D</w:t>
            </w:r>
            <w:r w:rsidRPr="00A10531">
              <w:rPr>
                <w:rFonts w:ascii="Arial" w:hAnsi="Arial" w:cs="Arial"/>
              </w:rPr>
              <w:t>evelop</w:t>
            </w:r>
            <w:r>
              <w:rPr>
                <w:rFonts w:ascii="Arial" w:hAnsi="Arial" w:cs="Arial"/>
              </w:rPr>
              <w:t>ment</w:t>
            </w:r>
          </w:p>
          <w:p w14:paraId="4E770F7C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0531">
              <w:rPr>
                <w:rFonts w:ascii="Arial" w:hAnsi="Arial" w:cs="Arial"/>
              </w:rPr>
              <w:t>Project Manager</w:t>
            </w:r>
          </w:p>
          <w:p w14:paraId="4899D97E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10531">
              <w:rPr>
                <w:rFonts w:ascii="Arial" w:hAnsi="Arial" w:cs="Arial"/>
              </w:rPr>
              <w:t xml:space="preserve">SO 9001 </w:t>
            </w:r>
            <w:r>
              <w:rPr>
                <w:rFonts w:ascii="Arial" w:hAnsi="Arial" w:cs="Arial"/>
              </w:rPr>
              <w:t>I</w:t>
            </w:r>
            <w:r w:rsidRPr="00A10531">
              <w:rPr>
                <w:rFonts w:ascii="Arial" w:hAnsi="Arial" w:cs="Arial"/>
              </w:rPr>
              <w:t>nstructor</w:t>
            </w:r>
          </w:p>
          <w:p w14:paraId="5139A19F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0531">
              <w:rPr>
                <w:rFonts w:ascii="Arial" w:hAnsi="Arial" w:cs="Arial"/>
              </w:rPr>
              <w:t>Network Administrator</w:t>
            </w:r>
            <w:r>
              <w:rPr>
                <w:rFonts w:ascii="Arial" w:hAnsi="Arial" w:cs="Arial"/>
              </w:rPr>
              <w:t xml:space="preserve"> and IT Technician (Windows/Linux)</w:t>
            </w:r>
          </w:p>
          <w:p w14:paraId="2AFA2B5A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10531">
              <w:rPr>
                <w:rFonts w:ascii="Arial" w:hAnsi="Arial" w:cs="Arial"/>
              </w:rPr>
              <w:t>Automatic Optical Inspection</w:t>
            </w:r>
            <w:r>
              <w:rPr>
                <w:rFonts w:ascii="Arial" w:hAnsi="Arial" w:cs="Arial"/>
              </w:rPr>
              <w:t xml:space="preserve"> Operator and Programmer</w:t>
            </w:r>
          </w:p>
          <w:p w14:paraId="5A5DE653" w14:textId="77777777" w:rsidR="002048EF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face-Mount and Through-hole </w:t>
            </w:r>
            <w:r w:rsidRPr="00A10531">
              <w:rPr>
                <w:rFonts w:ascii="Arial" w:hAnsi="Arial" w:cs="Arial"/>
              </w:rPr>
              <w:t>Manufacturing and Assembly</w:t>
            </w:r>
          </w:p>
          <w:p w14:paraId="5F59D4B1" w14:textId="77777777" w:rsidR="002048EF" w:rsidRPr="00A10531" w:rsidRDefault="002048EF" w:rsidP="00CC4C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Solder Technician</w:t>
            </w:r>
          </w:p>
        </w:tc>
      </w:tr>
      <w:tr w:rsidR="002048EF" w:rsidRPr="00B23129" w14:paraId="7937F344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303D761E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Retail Manager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40E91AA4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GNC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49AFD2D4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11-2014</w:t>
            </w:r>
          </w:p>
        </w:tc>
      </w:tr>
      <w:tr w:rsidR="002048EF" w:rsidRPr="00E903A6" w14:paraId="461269D7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3"/>
          </w:tcPr>
          <w:p w14:paraId="727C7940" w14:textId="77777777" w:rsidR="002048EF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Sales</w:t>
            </w:r>
          </w:p>
          <w:p w14:paraId="2C448EB4" w14:textId="77777777" w:rsidR="002048EF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Location Management</w:t>
            </w:r>
          </w:p>
          <w:p w14:paraId="5D234C02" w14:textId="77777777" w:rsidR="002048EF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Hiring/Training/Management</w:t>
            </w:r>
          </w:p>
          <w:p w14:paraId="2E27C08B" w14:textId="77777777" w:rsidR="002048EF" w:rsidRPr="00E903A6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ervice</w:t>
            </w:r>
          </w:p>
        </w:tc>
      </w:tr>
      <w:tr w:rsidR="002048EF" w:rsidRPr="00B23129" w14:paraId="37D282C5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3579" w:type="dxa"/>
            <w:shd w:val="clear" w:color="auto" w:fill="D9D9D9" w:themeFill="background1" w:themeFillShade="D9"/>
            <w:vAlign w:val="center"/>
          </w:tcPr>
          <w:p w14:paraId="4B7332AC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Technician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14:paraId="1D6BDAF6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on Custom Computers</w:t>
            </w: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4DBBC71D" w14:textId="77777777" w:rsidR="002048EF" w:rsidRPr="00B23129" w:rsidRDefault="002048EF" w:rsidP="00CC4C32">
            <w:pPr>
              <w:jc w:val="center"/>
              <w:rPr>
                <w:rFonts w:ascii="Arial" w:hAnsi="Arial" w:cs="Arial"/>
              </w:rPr>
            </w:pPr>
            <w:r w:rsidRPr="00B2312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7-2015</w:t>
            </w:r>
          </w:p>
        </w:tc>
      </w:tr>
      <w:tr w:rsidR="002048EF" w:rsidRPr="00E903A6" w14:paraId="134F5825" w14:textId="77777777" w:rsidTr="00422F2D">
        <w:trPr>
          <w:gridBefore w:val="1"/>
          <w:gridAfter w:val="1"/>
          <w:wBefore w:w="25" w:type="dxa"/>
          <w:wAfter w:w="25" w:type="dxa"/>
        </w:trPr>
        <w:tc>
          <w:tcPr>
            <w:tcW w:w="10740" w:type="dxa"/>
            <w:gridSpan w:val="3"/>
          </w:tcPr>
          <w:p w14:paraId="21EF943D" w14:textId="77777777" w:rsidR="002048EF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ed gaps in employment with part-time work at local PC repair shop</w:t>
            </w:r>
          </w:p>
          <w:p w14:paraId="7F16A560" w14:textId="77777777" w:rsidR="002048EF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ervice, on-site/retail location</w:t>
            </w:r>
          </w:p>
          <w:p w14:paraId="22D33D14" w14:textId="77777777" w:rsidR="002048EF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s integration for local businesses</w:t>
            </w:r>
          </w:p>
          <w:p w14:paraId="1CDADCA5" w14:textId="77777777" w:rsidR="002048EF" w:rsidRPr="00E903A6" w:rsidRDefault="002048EF" w:rsidP="00CC4C3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/PC Repair</w:t>
            </w:r>
          </w:p>
        </w:tc>
      </w:tr>
      <w:tr w:rsidR="007515A0" w:rsidRPr="00B23129" w14:paraId="61F8B175" w14:textId="77777777" w:rsidTr="00422F2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5"/>
            <w:shd w:val="clear" w:color="auto" w:fill="595959" w:themeFill="text1" w:themeFillTint="A6"/>
          </w:tcPr>
          <w:p w14:paraId="04E50B8C" w14:textId="27607237" w:rsidR="007515A0" w:rsidRPr="00B23129" w:rsidRDefault="007515A0" w:rsidP="00CC4C32">
            <w:pPr>
              <w:pStyle w:val="Heading1"/>
              <w:spacing w:before="0"/>
              <w:outlineLvl w:val="0"/>
              <w:rPr>
                <w:rFonts w:ascii="Arial" w:hAnsi="Arial" w:cs="Arial"/>
              </w:rPr>
            </w:pPr>
            <w:r w:rsidRPr="00A6237E">
              <w:rPr>
                <w:rFonts w:ascii="Arial" w:hAnsi="Arial" w:cs="Arial"/>
                <w:color w:val="FFFFFF" w:themeColor="background1"/>
              </w:rPr>
              <w:t>Personal Projects</w:t>
            </w:r>
          </w:p>
        </w:tc>
      </w:tr>
      <w:tr w:rsidR="007515A0" w:rsidRPr="00B23129" w14:paraId="57F21B79" w14:textId="77777777" w:rsidTr="00422F2D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10790" w:type="dxa"/>
            <w:gridSpan w:val="5"/>
          </w:tcPr>
          <w:p w14:paraId="6E198F6D" w14:textId="52B2B864" w:rsidR="0065388A" w:rsidRDefault="0021729A" w:rsidP="00CC4C3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pend a significant</w:t>
            </w:r>
            <w:r w:rsidR="001C5923">
              <w:rPr>
                <w:rFonts w:ascii="Arial" w:hAnsi="Arial" w:cs="Arial"/>
              </w:rPr>
              <w:t xml:space="preserve"> portion of my spare time working on projects that directly relate to my industry and will help me develop specific skills I deem useful to said industry. </w:t>
            </w:r>
            <w:r w:rsidR="00F07618">
              <w:rPr>
                <w:rFonts w:ascii="Arial" w:hAnsi="Arial" w:cs="Arial"/>
              </w:rPr>
              <w:t xml:space="preserve">My professional GitHub account is csmith1188, and hosts </w:t>
            </w:r>
            <w:proofErr w:type="spellStart"/>
            <w:r w:rsidR="00F07618">
              <w:rPr>
                <w:rFonts w:ascii="Arial" w:hAnsi="Arial" w:cs="Arial"/>
              </w:rPr>
              <w:t>formbar</w:t>
            </w:r>
            <w:proofErr w:type="spellEnd"/>
            <w:r w:rsidR="003E63F4">
              <w:rPr>
                <w:rFonts w:ascii="Arial" w:hAnsi="Arial" w:cs="Arial"/>
              </w:rPr>
              <w:t xml:space="preserve"> and my github.io page</w:t>
            </w:r>
            <w:r w:rsidR="0065388A">
              <w:rPr>
                <w:rFonts w:ascii="Arial" w:hAnsi="Arial" w:cs="Arial"/>
              </w:rPr>
              <w:t xml:space="preserve">. I also contribute to my personal GitHub account, </w:t>
            </w:r>
            <w:proofErr w:type="spellStart"/>
            <w:r w:rsidR="0065388A">
              <w:rPr>
                <w:rFonts w:ascii="Arial" w:hAnsi="Arial" w:cs="Arial"/>
              </w:rPr>
              <w:t>SuperMechaCow</w:t>
            </w:r>
            <w:proofErr w:type="spellEnd"/>
            <w:r w:rsidR="0065388A">
              <w:rPr>
                <w:rFonts w:ascii="Arial" w:hAnsi="Arial" w:cs="Arial"/>
              </w:rPr>
              <w:t>.</w:t>
            </w:r>
          </w:p>
          <w:p w14:paraId="4C362A59" w14:textId="76FA896A" w:rsidR="0065388A" w:rsidRDefault="0065388A" w:rsidP="00653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mith1188/</w:t>
            </w:r>
            <w:proofErr w:type="spellStart"/>
            <w:r>
              <w:rPr>
                <w:rFonts w:ascii="Arial" w:hAnsi="Arial" w:cs="Arial"/>
              </w:rPr>
              <w:t>formbar</w:t>
            </w:r>
            <w:proofErr w:type="spellEnd"/>
            <w:r>
              <w:rPr>
                <w:rFonts w:ascii="Arial" w:hAnsi="Arial" w:cs="Arial"/>
              </w:rPr>
              <w:t xml:space="preserve"> is the </w:t>
            </w:r>
            <w:r w:rsidR="00CB787B">
              <w:rPr>
                <w:rFonts w:ascii="Arial" w:hAnsi="Arial" w:cs="Arial"/>
              </w:rPr>
              <w:t xml:space="preserve">custom classroom management device myself and my fellow teachers use in class to manage our students. It has received high-praise from administration and </w:t>
            </w:r>
            <w:r w:rsidR="00944F0D">
              <w:rPr>
                <w:rFonts w:ascii="Arial" w:hAnsi="Arial" w:cs="Arial"/>
              </w:rPr>
              <w:t xml:space="preserve">visiting teachers/professors for its strong utility in the industry. It is now being developed by my Senior students </w:t>
            </w:r>
            <w:r w:rsidR="00957F6A">
              <w:rPr>
                <w:rFonts w:ascii="Arial" w:hAnsi="Arial" w:cs="Arial"/>
              </w:rPr>
              <w:t xml:space="preserve">to </w:t>
            </w:r>
            <w:r w:rsidR="00957F6A">
              <w:rPr>
                <w:rFonts w:ascii="Arial" w:hAnsi="Arial" w:cs="Arial"/>
                <w:i/>
                <w:iCs/>
              </w:rPr>
              <w:t>attempt</w:t>
            </w:r>
            <w:r w:rsidR="00957F6A">
              <w:rPr>
                <w:rFonts w:ascii="Arial" w:hAnsi="Arial" w:cs="Arial"/>
              </w:rPr>
              <w:t xml:space="preserve"> to emulate managing projects in the industry.</w:t>
            </w:r>
          </w:p>
          <w:p w14:paraId="0476A74D" w14:textId="28E5E558" w:rsidR="00957F6A" w:rsidRDefault="00957F6A" w:rsidP="00653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mith.github.io is a</w:t>
            </w:r>
            <w:r w:rsidR="00980646">
              <w:rPr>
                <w:rFonts w:ascii="Arial" w:hAnsi="Arial" w:cs="Arial"/>
              </w:rPr>
              <w:t xml:space="preserve"> small video game I am working on to help teach students the basics of game design and programming. It may have been moved to </w:t>
            </w:r>
            <w:proofErr w:type="spellStart"/>
            <w:r w:rsidR="006B4AFE">
              <w:rPr>
                <w:rFonts w:ascii="Arial" w:hAnsi="Arial" w:cs="Arial"/>
              </w:rPr>
              <w:t>S</w:t>
            </w:r>
            <w:r w:rsidR="00980646">
              <w:rPr>
                <w:rFonts w:ascii="Arial" w:hAnsi="Arial" w:cs="Arial"/>
              </w:rPr>
              <w:t>uper</w:t>
            </w:r>
            <w:r w:rsidR="006B4AFE">
              <w:rPr>
                <w:rFonts w:ascii="Arial" w:hAnsi="Arial" w:cs="Arial"/>
              </w:rPr>
              <w:t>M</w:t>
            </w:r>
            <w:r w:rsidR="00980646">
              <w:rPr>
                <w:rFonts w:ascii="Arial" w:hAnsi="Arial" w:cs="Arial"/>
              </w:rPr>
              <w:t>echa</w:t>
            </w:r>
            <w:r w:rsidR="006B4AFE">
              <w:rPr>
                <w:rFonts w:ascii="Arial" w:hAnsi="Arial" w:cs="Arial"/>
              </w:rPr>
              <w:t>C</w:t>
            </w:r>
            <w:r w:rsidR="00980646">
              <w:rPr>
                <w:rFonts w:ascii="Arial" w:hAnsi="Arial" w:cs="Arial"/>
              </w:rPr>
              <w:t>ow</w:t>
            </w:r>
            <w:proofErr w:type="spellEnd"/>
            <w:r w:rsidR="00980646">
              <w:rPr>
                <w:rFonts w:ascii="Arial" w:hAnsi="Arial" w:cs="Arial"/>
              </w:rPr>
              <w:t>/</w:t>
            </w:r>
            <w:proofErr w:type="spellStart"/>
            <w:r w:rsidR="006B4AFE" w:rsidRPr="006B4AFE">
              <w:rPr>
                <w:rFonts w:ascii="Arial" w:hAnsi="Arial" w:cs="Arial"/>
              </w:rPr>
              <w:t>spaceelvesonjetbikes</w:t>
            </w:r>
            <w:proofErr w:type="spellEnd"/>
          </w:p>
          <w:p w14:paraId="169C16D8" w14:textId="59D5719E" w:rsidR="006B4AFE" w:rsidRDefault="006B4AFE" w:rsidP="006538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MechaCow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roller</w:t>
            </w:r>
            <w:proofErr w:type="spellEnd"/>
            <w:r>
              <w:rPr>
                <w:rFonts w:ascii="Arial" w:hAnsi="Arial" w:cs="Arial"/>
              </w:rPr>
              <w:t xml:space="preserve"> is a </w:t>
            </w:r>
            <w:r w:rsidR="005D756D">
              <w:rPr>
                <w:rFonts w:ascii="Arial" w:hAnsi="Arial" w:cs="Arial"/>
              </w:rPr>
              <w:t>game assistant for Warhammer 40,000, an extremely complex table-top war game. It is live at 40kroller.animetidd.is</w:t>
            </w:r>
            <w:r w:rsidR="00B977DE">
              <w:rPr>
                <w:rFonts w:ascii="Arial" w:hAnsi="Arial" w:cs="Arial"/>
              </w:rPr>
              <w:t>, which I host. It is currently in live beta</w:t>
            </w:r>
            <w:r w:rsidR="00C3068F">
              <w:rPr>
                <w:rFonts w:ascii="Arial" w:hAnsi="Arial" w:cs="Arial"/>
              </w:rPr>
              <w:t>.</w:t>
            </w:r>
          </w:p>
          <w:p w14:paraId="365AE438" w14:textId="601D238D" w:rsidR="0065388A" w:rsidRPr="0021729A" w:rsidRDefault="00B977DE" w:rsidP="00A82B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a variety of other </w:t>
            </w:r>
            <w:r w:rsidR="00C3068F">
              <w:rPr>
                <w:rFonts w:ascii="Arial" w:hAnsi="Arial" w:cs="Arial"/>
              </w:rPr>
              <w:t xml:space="preserve">past </w:t>
            </w:r>
            <w:r>
              <w:rPr>
                <w:rFonts w:ascii="Arial" w:hAnsi="Arial" w:cs="Arial"/>
              </w:rPr>
              <w:t>projects, but none that I feel currently reflect my current abilities</w:t>
            </w:r>
            <w:r w:rsidR="00C3068F">
              <w:rPr>
                <w:rFonts w:ascii="Arial" w:hAnsi="Arial" w:cs="Arial"/>
              </w:rPr>
              <w:t>.</w:t>
            </w:r>
          </w:p>
        </w:tc>
      </w:tr>
    </w:tbl>
    <w:p w14:paraId="00E24E5E" w14:textId="77777777" w:rsidR="007515A0" w:rsidRPr="00B23129" w:rsidRDefault="007515A0" w:rsidP="00A6237E">
      <w:pPr>
        <w:rPr>
          <w:rFonts w:ascii="Arial" w:hAnsi="Arial" w:cs="Arial"/>
        </w:rPr>
      </w:pPr>
    </w:p>
    <w:sectPr w:rsidR="007515A0" w:rsidRPr="00B23129" w:rsidSect="00E65D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3FE7B" w14:textId="77777777" w:rsidR="0060667A" w:rsidRDefault="0060667A" w:rsidP="00E65DE4">
      <w:pPr>
        <w:spacing w:after="0" w:line="240" w:lineRule="auto"/>
      </w:pPr>
      <w:r>
        <w:separator/>
      </w:r>
    </w:p>
  </w:endnote>
  <w:endnote w:type="continuationSeparator" w:id="0">
    <w:p w14:paraId="2478A9EF" w14:textId="77777777" w:rsidR="0060667A" w:rsidRDefault="0060667A" w:rsidP="00E6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5116" w14:textId="77777777" w:rsidR="0060667A" w:rsidRDefault="0060667A" w:rsidP="00E65DE4">
      <w:pPr>
        <w:spacing w:after="0" w:line="240" w:lineRule="auto"/>
      </w:pPr>
      <w:r>
        <w:separator/>
      </w:r>
    </w:p>
  </w:footnote>
  <w:footnote w:type="continuationSeparator" w:id="0">
    <w:p w14:paraId="6EFD466B" w14:textId="77777777" w:rsidR="0060667A" w:rsidRDefault="0060667A" w:rsidP="00E6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4AFB"/>
    <w:multiLevelType w:val="hybridMultilevel"/>
    <w:tmpl w:val="9716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0B1"/>
    <w:multiLevelType w:val="hybridMultilevel"/>
    <w:tmpl w:val="A372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34C7"/>
    <w:multiLevelType w:val="hybridMultilevel"/>
    <w:tmpl w:val="F87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86539"/>
    <w:multiLevelType w:val="hybridMultilevel"/>
    <w:tmpl w:val="EEC6A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E479E"/>
    <w:multiLevelType w:val="hybridMultilevel"/>
    <w:tmpl w:val="385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3E9B"/>
    <w:multiLevelType w:val="hybridMultilevel"/>
    <w:tmpl w:val="251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2831"/>
    <w:multiLevelType w:val="hybridMultilevel"/>
    <w:tmpl w:val="115E8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4F3667"/>
    <w:multiLevelType w:val="hybridMultilevel"/>
    <w:tmpl w:val="BC7A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E4"/>
    <w:rsid w:val="00006FC0"/>
    <w:rsid w:val="00016835"/>
    <w:rsid w:val="00026C42"/>
    <w:rsid w:val="000B52EE"/>
    <w:rsid w:val="000E4639"/>
    <w:rsid w:val="000E6C7A"/>
    <w:rsid w:val="001559D8"/>
    <w:rsid w:val="00160F12"/>
    <w:rsid w:val="00182B11"/>
    <w:rsid w:val="001C5923"/>
    <w:rsid w:val="001E0852"/>
    <w:rsid w:val="002048EF"/>
    <w:rsid w:val="0021729A"/>
    <w:rsid w:val="002220E2"/>
    <w:rsid w:val="002B53F5"/>
    <w:rsid w:val="00315605"/>
    <w:rsid w:val="00372AF2"/>
    <w:rsid w:val="003814DF"/>
    <w:rsid w:val="003829DF"/>
    <w:rsid w:val="003E37F9"/>
    <w:rsid w:val="003E63F4"/>
    <w:rsid w:val="00422F2D"/>
    <w:rsid w:val="00457774"/>
    <w:rsid w:val="00472E14"/>
    <w:rsid w:val="0053142A"/>
    <w:rsid w:val="00537F42"/>
    <w:rsid w:val="00576E4E"/>
    <w:rsid w:val="005D756D"/>
    <w:rsid w:val="005F1C0F"/>
    <w:rsid w:val="0060667A"/>
    <w:rsid w:val="00636046"/>
    <w:rsid w:val="0065388A"/>
    <w:rsid w:val="006B4AFE"/>
    <w:rsid w:val="006C53F7"/>
    <w:rsid w:val="006D7388"/>
    <w:rsid w:val="006F2AA2"/>
    <w:rsid w:val="007002C9"/>
    <w:rsid w:val="007515A0"/>
    <w:rsid w:val="007F09EA"/>
    <w:rsid w:val="00810ABF"/>
    <w:rsid w:val="00847CCC"/>
    <w:rsid w:val="00862A4C"/>
    <w:rsid w:val="00875B26"/>
    <w:rsid w:val="008A5E7F"/>
    <w:rsid w:val="008B3D1E"/>
    <w:rsid w:val="008B7948"/>
    <w:rsid w:val="008C0032"/>
    <w:rsid w:val="00927829"/>
    <w:rsid w:val="00944F0D"/>
    <w:rsid w:val="00957F6A"/>
    <w:rsid w:val="00980646"/>
    <w:rsid w:val="00A10531"/>
    <w:rsid w:val="00A37F5A"/>
    <w:rsid w:val="00A6237E"/>
    <w:rsid w:val="00A82B1F"/>
    <w:rsid w:val="00AF424E"/>
    <w:rsid w:val="00B055FB"/>
    <w:rsid w:val="00B23129"/>
    <w:rsid w:val="00B644AA"/>
    <w:rsid w:val="00B8059E"/>
    <w:rsid w:val="00B91453"/>
    <w:rsid w:val="00B91ED3"/>
    <w:rsid w:val="00B977DE"/>
    <w:rsid w:val="00BA38BC"/>
    <w:rsid w:val="00BB6B3D"/>
    <w:rsid w:val="00BB705B"/>
    <w:rsid w:val="00BC70A1"/>
    <w:rsid w:val="00BD4A0A"/>
    <w:rsid w:val="00C03803"/>
    <w:rsid w:val="00C3068F"/>
    <w:rsid w:val="00C44FAA"/>
    <w:rsid w:val="00CA50FA"/>
    <w:rsid w:val="00CB787B"/>
    <w:rsid w:val="00CD4A5B"/>
    <w:rsid w:val="00CE1EE5"/>
    <w:rsid w:val="00D77D37"/>
    <w:rsid w:val="00DC1C3B"/>
    <w:rsid w:val="00E65DE4"/>
    <w:rsid w:val="00E903A6"/>
    <w:rsid w:val="00EC797A"/>
    <w:rsid w:val="00EF5EF8"/>
    <w:rsid w:val="00F04AFD"/>
    <w:rsid w:val="00F07618"/>
    <w:rsid w:val="00F5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4D28"/>
  <w15:chartTrackingRefBased/>
  <w15:docId w15:val="{592EA1E4-7BCD-47DE-ACE9-CE333A47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E4"/>
  </w:style>
  <w:style w:type="paragraph" w:styleId="Footer">
    <w:name w:val="footer"/>
    <w:basedOn w:val="Normal"/>
    <w:link w:val="FooterChar"/>
    <w:uiPriority w:val="99"/>
    <w:unhideWhenUsed/>
    <w:rsid w:val="00E65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E4"/>
  </w:style>
  <w:style w:type="table" w:styleId="TableGrid">
    <w:name w:val="Table Grid"/>
    <w:basedOn w:val="TableNormal"/>
    <w:uiPriority w:val="39"/>
    <w:rsid w:val="00E6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5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5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BA9C-E281-4D53-B981-DD4597AD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Christopher Smith</cp:lastModifiedBy>
  <cp:revision>80</cp:revision>
  <dcterms:created xsi:type="dcterms:W3CDTF">2022-10-21T16:31:00Z</dcterms:created>
  <dcterms:modified xsi:type="dcterms:W3CDTF">2023-04-11T15:14:00Z</dcterms:modified>
</cp:coreProperties>
</file>